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190_1_789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a5cb5f32e6f4c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1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a5cb5f32e6f4c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